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AE5F" w14:textId="40B8D9B3" w:rsidR="003E1377" w:rsidRPr="00A50459" w:rsidRDefault="00C100FD" w:rsidP="00A50459">
      <w:pPr>
        <w:pStyle w:val="a8"/>
        <w:jc w:val="center"/>
        <w:rPr>
          <w:rFonts w:ascii="Arial" w:eastAsia="HG正楷書体-PRO" w:hAnsi="Arial"/>
          <w:bCs/>
          <w:sz w:val="44"/>
        </w:rPr>
      </w:pPr>
      <w:r>
        <w:rPr>
          <w:rFonts w:ascii="HGP創英角ｺﾞｼｯｸUB" w:eastAsia="HGP創英角ｺﾞｼｯｸUB" w:hAnsi="HGP創英角ｺﾞｼｯｸUB" w:hint="eastAsia"/>
          <w:bCs/>
          <w:sz w:val="44"/>
        </w:rPr>
        <w:t>小学生</w:t>
      </w:r>
      <w:r w:rsidR="0030724A" w:rsidRPr="008A6891">
        <w:rPr>
          <w:rFonts w:ascii="HGP創英角ｺﾞｼｯｸUB" w:eastAsia="HGP創英角ｺﾞｼｯｸUB" w:hAnsi="HGP創英角ｺﾞｼｯｸUB" w:hint="eastAsia"/>
          <w:bCs/>
          <w:sz w:val="44"/>
        </w:rPr>
        <w:t>英検</w:t>
      </w:r>
      <w:r w:rsidR="00611F76">
        <w:rPr>
          <w:rFonts w:ascii="HGP創英角ｺﾞｼｯｸUB" w:eastAsia="HGP創英角ｺﾞｼｯｸUB" w:hAnsi="HGP創英角ｺﾞｼｯｸUB" w:hint="eastAsia"/>
          <w:bCs/>
          <w:sz w:val="44"/>
        </w:rPr>
        <w:t>５級</w:t>
      </w:r>
      <w:r w:rsidR="0030724A" w:rsidRPr="008A6891">
        <w:rPr>
          <w:rFonts w:ascii="HGP創英角ｺﾞｼｯｸUB" w:eastAsia="HGP創英角ｺﾞｼｯｸUB" w:hAnsi="HGP創英角ｺﾞｼｯｸUB" w:hint="eastAsia"/>
          <w:bCs/>
          <w:sz w:val="44"/>
        </w:rPr>
        <w:t>対策講座申込用紙</w:t>
      </w:r>
    </w:p>
    <w:p w14:paraId="099236DA" w14:textId="143AFA34" w:rsidR="00F33CD9" w:rsidRDefault="00F33CD9" w:rsidP="00430241">
      <w:pPr>
        <w:pStyle w:val="a8"/>
        <w:jc w:val="both"/>
        <w:rPr>
          <w:rFonts w:ascii="Arial" w:eastAsia="HG正楷書体-PRO" w:hAnsi="Arial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A70B3B" w14:paraId="74463AEA" w14:textId="77777777" w:rsidTr="00282A0A">
        <w:trPr>
          <w:cantSplit/>
        </w:trPr>
        <w:tc>
          <w:tcPr>
            <w:tcW w:w="9639" w:type="dxa"/>
            <w:gridSpan w:val="2"/>
          </w:tcPr>
          <w:p w14:paraId="74AD64BB" w14:textId="5866F886" w:rsidR="00A70B3B" w:rsidRDefault="00915A69" w:rsidP="00027367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</w:pPr>
            <w:bookmarkStart w:id="0" w:name="_Hlk22821900"/>
            <w:r w:rsidRPr="007A4071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73E9E9" wp14:editId="6747F4E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28930</wp:posOffset>
                      </wp:positionV>
                      <wp:extent cx="214757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22689" w14:textId="73137B0B" w:rsidR="00915A69" w:rsidRPr="00A50459" w:rsidRDefault="00915A69" w:rsidP="00915A6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50459">
                                    <w:rPr>
                                      <w:rFonts w:hint="eastAsia"/>
                                      <w:sz w:val="20"/>
                                    </w:rPr>
                                    <w:t>どちらかに〇をお付け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3E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1.25pt;margin-top:25.9pt;width:169.1pt;height:11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" filled="f" stroked="f">
                      <v:textbox style="mso-fit-shape-to-text:t">
                        <w:txbxContent>
                          <w:p w14:paraId="09C22689" w14:textId="73137B0B" w:rsidR="00915A69" w:rsidRPr="00A50459" w:rsidRDefault="00915A69" w:rsidP="00915A69">
                            <w:pPr>
                              <w:rPr>
                                <w:sz w:val="20"/>
                              </w:rPr>
                            </w:pPr>
                            <w:r w:rsidRPr="00A50459">
                              <w:rPr>
                                <w:rFonts w:hint="eastAsia"/>
                                <w:sz w:val="20"/>
                              </w:rPr>
                              <w:t>どちらかに〇をお付け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B3B" w:rsidRPr="007A4071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申  込  項  目</w:t>
            </w:r>
          </w:p>
          <w:p w14:paraId="494EEF7C" w14:textId="0C0B9149" w:rsidR="00915A69" w:rsidRPr="008A6891" w:rsidRDefault="00915A69" w:rsidP="00027367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15A69" w14:paraId="16230EFE" w14:textId="77777777" w:rsidTr="00282A0A">
        <w:trPr>
          <w:cantSplit/>
          <w:trHeight w:val="1306"/>
        </w:trPr>
        <w:tc>
          <w:tcPr>
            <w:tcW w:w="2127" w:type="dxa"/>
            <w:vAlign w:val="center"/>
          </w:tcPr>
          <w:p w14:paraId="04DC453E" w14:textId="2DE06310" w:rsidR="00915A69" w:rsidRPr="007A4071" w:rsidRDefault="00915A69" w:rsidP="00915A69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開始コース</w:t>
            </w:r>
          </w:p>
        </w:tc>
        <w:tc>
          <w:tcPr>
            <w:tcW w:w="7512" w:type="dxa"/>
            <w:vAlign w:val="center"/>
          </w:tcPr>
          <w:p w14:paraId="6AFF1CC7" w14:textId="62D98777" w:rsidR="00A226AF" w:rsidRDefault="00430241" w:rsidP="00A743C9">
            <w:pPr>
              <w:pStyle w:val="a8"/>
              <w:ind w:firstLineChars="300" w:firstLine="960"/>
              <w:jc w:val="left"/>
              <w:rPr>
                <w:rFonts w:ascii="HGP創英角ｺﾞｼｯｸUB" w:eastAsia="HGP創英角ｺﾞｼｯｸUB" w:hAnsi="HGP創英角ｺﾞｼｯｸUB"/>
                <w:sz w:val="32"/>
                <w:szCs w:val="21"/>
              </w:rPr>
            </w:pP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602AE" wp14:editId="41AC2D40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298450</wp:posOffset>
                      </wp:positionV>
                      <wp:extent cx="1398270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7373E" w14:textId="3474D75D" w:rsidR="00430241" w:rsidRDefault="00430241" w:rsidP="0043024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１月２５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259F3432" w14:textId="5952D8C3" w:rsidR="00430241" w:rsidRPr="00430241" w:rsidRDefault="00430241" w:rsidP="00430241">
                                  <w:pPr>
                                    <w:ind w:firstLineChars="50" w:firstLine="10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締切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１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月</w:t>
                                  </w:r>
                                  <w:r w:rsidR="007C361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８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02AE" id="_x0000_s1027" type="#_x0000_t202" style="position:absolute;left:0;text-align:left;margin-left:196.55pt;margin-top:23.5pt;width:110.1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" filled="f" stroked="f">
                      <v:textbox style="mso-fit-shape-to-text:t">
                        <w:txbxContent>
                          <w:p w14:paraId="70C7373E" w14:textId="3474D75D" w:rsidR="00430241" w:rsidRDefault="00430241" w:rsidP="0043024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１月２５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259F3432" w14:textId="5952D8C3" w:rsidR="00430241" w:rsidRPr="00430241" w:rsidRDefault="00430241" w:rsidP="00430241">
                            <w:pPr>
                              <w:ind w:firstLineChars="50" w:firstLine="10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１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7C361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８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9634D3" wp14:editId="5EE4B61A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2580</wp:posOffset>
                      </wp:positionV>
                      <wp:extent cx="157416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B0658" w14:textId="77777777" w:rsidR="00430241" w:rsidRDefault="00A226AF" w:rsidP="00A226A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０月２８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3FBC0DF" w14:textId="27628912" w:rsidR="00430241" w:rsidRPr="00A50459" w:rsidRDefault="00430241" w:rsidP="00430241">
                                  <w:pPr>
                                    <w:ind w:firstLineChars="50" w:firstLine="10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締切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０月</w:t>
                                  </w:r>
                                  <w:r w:rsidR="007C361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２</w:t>
                                  </w:r>
                                  <w:r w:rsidR="009B0A82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34D3" id="_x0000_s1028" type="#_x0000_t202" style="position:absolute;left:0;text-align:left;margin-left:36.9pt;margin-top:25.4pt;width:123.95pt;height:11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" filled="f" stroked="f">
                      <v:textbox style="mso-fit-shape-to-text:t">
                        <w:txbxContent>
                          <w:p w14:paraId="6A3B0658" w14:textId="77777777" w:rsidR="00430241" w:rsidRDefault="00A226AF" w:rsidP="00A226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０月２８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3FBC0DF" w14:textId="27628912" w:rsidR="00430241" w:rsidRPr="00A50459" w:rsidRDefault="00430241" w:rsidP="00430241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０月</w:t>
                            </w:r>
                            <w:r w:rsidR="007C361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２</w:t>
                            </w:r>
                            <w:r w:rsidR="009B0A8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０</w:t>
            </w:r>
            <w:r w:rsidR="00915A6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月</w:t>
            </w:r>
            <w:r w:rsidR="00A743C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 </w:t>
            </w:r>
            <w:r w:rsidR="00915A6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開</w:t>
            </w:r>
            <w:r w:rsidR="00A743C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 </w:t>
            </w:r>
            <w:r w:rsidR="00915A6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始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　　</w: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・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１月</w:t>
            </w:r>
            <w:r w:rsidR="00A743C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 </w: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開</w:t>
            </w:r>
            <w:r w:rsidR="00A743C9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 </w:t>
            </w:r>
            <w:r w:rsidR="00A226AF"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始</w:t>
            </w:r>
          </w:p>
          <w:p w14:paraId="12B3C897" w14:textId="233D21A4" w:rsidR="00A743C9" w:rsidRPr="00A743C9" w:rsidRDefault="00A743C9" w:rsidP="00430241">
            <w:pPr>
              <w:pStyle w:val="a8"/>
              <w:jc w:val="left"/>
              <w:rPr>
                <w:rFonts w:ascii="HG創英角ｺﾞｼｯｸUB" w:eastAsia="HG創英角ｺﾞｼｯｸUB" w:hAnsi="ＭＳ 明朝"/>
                <w:szCs w:val="14"/>
              </w:rPr>
            </w:pPr>
          </w:p>
        </w:tc>
      </w:tr>
      <w:tr w:rsidR="00915A69" w14:paraId="61C781C2" w14:textId="77777777" w:rsidTr="00282A0A">
        <w:trPr>
          <w:cantSplit/>
          <w:trHeight w:val="327"/>
        </w:trPr>
        <w:tc>
          <w:tcPr>
            <w:tcW w:w="2127" w:type="dxa"/>
            <w:vAlign w:val="center"/>
          </w:tcPr>
          <w:p w14:paraId="4A1B495F" w14:textId="58F0BCB9" w:rsidR="00915A69" w:rsidRPr="007A4071" w:rsidRDefault="00A226AF" w:rsidP="00A226AF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noProof/>
                <w:sz w:val="3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2"/>
                <w:szCs w:val="21"/>
              </w:rPr>
              <w:t>お支払方法</w:t>
            </w:r>
          </w:p>
        </w:tc>
        <w:tc>
          <w:tcPr>
            <w:tcW w:w="7512" w:type="dxa"/>
            <w:vAlign w:val="center"/>
          </w:tcPr>
          <w:p w14:paraId="16F8CC6F" w14:textId="261B98C1" w:rsidR="00915A69" w:rsidRPr="007A4071" w:rsidRDefault="00915A69" w:rsidP="00A743C9">
            <w:pPr>
              <w:pStyle w:val="a8"/>
              <w:ind w:firstLineChars="450" w:firstLine="1440"/>
              <w:jc w:val="both"/>
              <w:rPr>
                <w:rFonts w:ascii="HGP創英角ｺﾞｼｯｸUB" w:eastAsia="HGP創英角ｺﾞｼｯｸUB" w:hAnsi="HGP創英角ｺﾞｼｯｸUB"/>
                <w:noProof/>
                <w:sz w:val="3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一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　括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 </w:t>
            </w:r>
            <w:r w:rsidR="00A743C9"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 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　　・　　　 </w:t>
            </w:r>
            <w:r w:rsidR="00A743C9"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分 </w:t>
            </w:r>
            <w:r w:rsidR="00A743C9"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</w:t>
            </w:r>
            <w:r w:rsidR="00A743C9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割</w:t>
            </w:r>
          </w:p>
        </w:tc>
      </w:tr>
    </w:tbl>
    <w:bookmarkEnd w:id="0"/>
    <w:p w14:paraId="284DFAEA" w14:textId="246DBAE7" w:rsidR="00430241" w:rsidRDefault="00430241" w:rsidP="002C6B94">
      <w:pPr>
        <w:pStyle w:val="a8"/>
        <w:rPr>
          <w:rFonts w:ascii="Arial" w:eastAsia="HG正楷書体-PRO" w:hAnsi="Arial"/>
          <w:b/>
          <w:bCs/>
          <w:sz w:val="24"/>
        </w:rPr>
      </w:pPr>
      <w:r w:rsidRPr="00D27A65">
        <w:rPr>
          <w:rFonts w:ascii="Arial" w:eastAsia="HG正楷書体-PRO" w:hAnsi="Arial" w:hint="eastAsia"/>
          <w:b/>
          <w:bCs/>
          <w:sz w:val="24"/>
        </w:rPr>
        <w:t>※</w:t>
      </w:r>
      <w:r>
        <w:rPr>
          <w:rFonts w:ascii="Arial" w:eastAsia="HG正楷書体-PRO" w:hAnsi="Arial" w:hint="eastAsia"/>
          <w:b/>
          <w:bCs/>
          <w:sz w:val="24"/>
        </w:rPr>
        <w:t>英検受験の申込が別途必要です。</w:t>
      </w:r>
    </w:p>
    <w:tbl>
      <w:tblPr>
        <w:tblStyle w:val="a5"/>
        <w:tblpPr w:leftFromText="142" w:rightFromText="142" w:vertAnchor="text" w:horzAnchor="margin" w:tblpX="108" w:tblpY="206"/>
        <w:tblW w:w="0" w:type="auto"/>
        <w:tblLook w:val="0000" w:firstRow="0" w:lastRow="0" w:firstColumn="0" w:lastColumn="0" w:noHBand="0" w:noVBand="0"/>
      </w:tblPr>
      <w:tblGrid>
        <w:gridCol w:w="1011"/>
        <w:gridCol w:w="3492"/>
        <w:gridCol w:w="5103"/>
      </w:tblGrid>
      <w:tr w:rsidR="00430241" w:rsidRPr="00A70B3B" w14:paraId="430A50D7" w14:textId="77777777" w:rsidTr="00282A0A">
        <w:tc>
          <w:tcPr>
            <w:tcW w:w="4503" w:type="dxa"/>
            <w:gridSpan w:val="2"/>
          </w:tcPr>
          <w:p w14:paraId="17FC593E" w14:textId="77777777" w:rsidR="00430241" w:rsidRPr="00A70B3B" w:rsidRDefault="00430241" w:rsidP="0043024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生　徒  氏  名</w:t>
            </w:r>
          </w:p>
        </w:tc>
        <w:tc>
          <w:tcPr>
            <w:tcW w:w="5103" w:type="dxa"/>
          </w:tcPr>
          <w:p w14:paraId="46F86A14" w14:textId="77777777" w:rsidR="00430241" w:rsidRPr="00A70B3B" w:rsidRDefault="00430241" w:rsidP="0043024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保 護 者 氏 名</w:t>
            </w:r>
          </w:p>
        </w:tc>
      </w:tr>
      <w:tr w:rsidR="00430241" w:rsidRPr="00A70B3B" w14:paraId="733D4B30" w14:textId="77777777" w:rsidTr="00282A0A">
        <w:trPr>
          <w:trHeight w:val="794"/>
        </w:trPr>
        <w:tc>
          <w:tcPr>
            <w:tcW w:w="4503" w:type="dxa"/>
            <w:gridSpan w:val="2"/>
          </w:tcPr>
          <w:p w14:paraId="7DCC1E32" w14:textId="77777777" w:rsidR="00430241" w:rsidRPr="00A70B3B" w:rsidRDefault="00430241" w:rsidP="0043024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5103" w:type="dxa"/>
          </w:tcPr>
          <w:p w14:paraId="1AAF590E" w14:textId="77777777" w:rsidR="00430241" w:rsidRDefault="00430241" w:rsidP="00430241">
            <w:pPr>
              <w:pStyle w:val="a8"/>
              <w:wordWrap w:val="0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</w:p>
          <w:p w14:paraId="53F82F59" w14:textId="77777777" w:rsidR="00430241" w:rsidRPr="00A70B3B" w:rsidRDefault="00430241" w:rsidP="00430241">
            <w:pPr>
              <w:pStyle w:val="a8"/>
              <w:ind w:rightChars="145" w:right="304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印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　　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 </w:t>
            </w:r>
          </w:p>
        </w:tc>
      </w:tr>
      <w:tr w:rsidR="00430241" w:rsidRPr="00A70B3B" w14:paraId="7E77DFE4" w14:textId="77777777" w:rsidTr="00282A0A">
        <w:trPr>
          <w:trHeight w:val="1687"/>
        </w:trPr>
        <w:tc>
          <w:tcPr>
            <w:tcW w:w="1011" w:type="dxa"/>
          </w:tcPr>
          <w:p w14:paraId="117A52D2" w14:textId="77777777" w:rsidR="00430241" w:rsidRPr="00A70B3B" w:rsidRDefault="00430241" w:rsidP="0043024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1CC808CD" w14:textId="77777777" w:rsidR="00430241" w:rsidRPr="00A70B3B" w:rsidRDefault="00430241" w:rsidP="0043024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41065107" w14:textId="77777777" w:rsidR="00430241" w:rsidRPr="00A70B3B" w:rsidRDefault="00430241" w:rsidP="0043024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住　　所</w:t>
            </w:r>
          </w:p>
          <w:p w14:paraId="2459BBEF" w14:textId="77777777" w:rsidR="00430241" w:rsidRPr="00A70B3B" w:rsidRDefault="00430241" w:rsidP="0043024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8595" w:type="dxa"/>
            <w:gridSpan w:val="2"/>
          </w:tcPr>
          <w:p w14:paraId="218B7F71" w14:textId="77777777" w:rsidR="00430241" w:rsidRPr="00A70B3B" w:rsidRDefault="00430241" w:rsidP="00430241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u w:val="single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  <w:u w:val="single"/>
              </w:rPr>
              <w:t xml:space="preserve">〒　　　－　　　　　</w:t>
            </w:r>
          </w:p>
          <w:p w14:paraId="7FA4CDB1" w14:textId="77777777" w:rsidR="00430241" w:rsidRPr="00A70B3B" w:rsidRDefault="00430241" w:rsidP="00430241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7073EF9E" w14:textId="77777777" w:rsidR="00430241" w:rsidRPr="00A70B3B" w:rsidRDefault="00430241" w:rsidP="0043024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ABC6507" w14:textId="77777777" w:rsidR="00430241" w:rsidRDefault="00430241" w:rsidP="00430241">
            <w:pPr>
              <w:pStyle w:val="a8"/>
              <w:ind w:firstLineChars="1455" w:firstLine="3201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187C9549" w14:textId="77777777" w:rsidR="00430241" w:rsidRPr="00A70B3B" w:rsidRDefault="00430241" w:rsidP="00430241">
            <w:pPr>
              <w:pStyle w:val="a8"/>
              <w:ind w:firstLineChars="1455" w:firstLine="3201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電話番号　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（　　　　　）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</w:p>
        </w:tc>
      </w:tr>
    </w:tbl>
    <w:p w14:paraId="6FB2D817" w14:textId="67661BC4" w:rsidR="0030724A" w:rsidRPr="00A70B3B" w:rsidRDefault="00430241" w:rsidP="0030724A">
      <w:pPr>
        <w:pStyle w:val="a8"/>
        <w:jc w:val="both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5ADAAF" wp14:editId="5C9AEEFE">
                <wp:simplePos x="0" y="0"/>
                <wp:positionH relativeFrom="column">
                  <wp:posOffset>-739679</wp:posOffset>
                </wp:positionH>
                <wp:positionV relativeFrom="paragraph">
                  <wp:posOffset>2137668</wp:posOffset>
                </wp:positionV>
                <wp:extent cx="74961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F18E" id="直線コネクタ 1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168.3pt" to="532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" strokecolor="black [3040]">
                <v:stroke dashstyle="dashDot"/>
              </v:line>
            </w:pict>
          </mc:Fallback>
        </mc:AlternateContent>
      </w:r>
    </w:p>
    <w:p w14:paraId="6CD02308" w14:textId="7E464D99" w:rsidR="00430241" w:rsidRDefault="00430241" w:rsidP="0030724A">
      <w:pPr>
        <w:pStyle w:val="a8"/>
        <w:jc w:val="both"/>
        <w:rPr>
          <w:rFonts w:asciiTheme="minorEastAsia" w:eastAsiaTheme="minorEastAsia" w:hAnsiTheme="minorEastAsia"/>
          <w:bCs/>
          <w:sz w:val="24"/>
        </w:rPr>
      </w:pPr>
    </w:p>
    <w:p w14:paraId="43DE1766" w14:textId="48B33F6A" w:rsidR="00131711" w:rsidRPr="00A50459" w:rsidRDefault="002A6DD6" w:rsidP="007A4071">
      <w:pPr>
        <w:pStyle w:val="a8"/>
        <w:jc w:val="both"/>
        <w:rPr>
          <w:rFonts w:ascii="ＭＳ 明朝" w:hAnsi="ＭＳ 明朝"/>
        </w:rPr>
      </w:pPr>
      <w:r>
        <w:rPr>
          <w:rFonts w:ascii="HG創英角ｺﾞｼｯｸUB" w:eastAsia="HG創英角ｺﾞｼｯｸUB" w:hAnsi="ＭＳ 明朝" w:hint="eastAsia"/>
          <w:sz w:val="24"/>
        </w:rPr>
        <w:t>「英検</w:t>
      </w:r>
      <w:r w:rsidR="00611F76">
        <w:rPr>
          <w:rFonts w:ascii="HG創英角ｺﾞｼｯｸUB" w:eastAsia="HG創英角ｺﾞｼｯｸUB" w:hAnsi="ＭＳ 明朝" w:hint="eastAsia"/>
          <w:sz w:val="24"/>
        </w:rPr>
        <w:t>５級</w:t>
      </w:r>
      <w:r>
        <w:rPr>
          <w:rFonts w:ascii="HG創英角ｺﾞｼｯｸUB" w:eastAsia="HG創英角ｺﾞｼｯｸUB" w:hAnsi="ＭＳ 明朝" w:hint="eastAsia"/>
          <w:sz w:val="24"/>
        </w:rPr>
        <w:t>対策講座」</w:t>
      </w:r>
      <w:r w:rsidR="00131711">
        <w:rPr>
          <w:rFonts w:ascii="HG創英角ｺﾞｼｯｸUB" w:eastAsia="HG創英角ｺﾞｼｯｸUB" w:hAnsi="ＭＳ 明朝" w:hint="eastAsia"/>
          <w:sz w:val="24"/>
        </w:rPr>
        <w:t>お</w:t>
      </w:r>
      <w:r w:rsidR="00A70B3B" w:rsidRPr="008655C6">
        <w:rPr>
          <w:rFonts w:ascii="HG創英角ｺﾞｼｯｸUB" w:eastAsia="HG創英角ｺﾞｼｯｸUB" w:hAnsi="ＭＳ 明朝" w:hint="eastAsia"/>
          <w:sz w:val="24"/>
        </w:rPr>
        <w:t>申し込み控え</w:t>
      </w:r>
      <w:r w:rsidR="007A4071">
        <w:rPr>
          <w:rFonts w:ascii="HG創英角ｺﾞｼｯｸUB" w:eastAsia="HG創英角ｺﾞｼｯｸUB" w:hAnsi="ＭＳ 明朝" w:hint="eastAsia"/>
          <w:sz w:val="24"/>
        </w:rPr>
        <w:t xml:space="preserve">　</w:t>
      </w:r>
      <w:r w:rsidR="00430241" w:rsidRPr="00430241">
        <w:rPr>
          <w:rFonts w:asciiTheme="minorEastAsia" w:eastAsiaTheme="minorEastAsia" w:hAnsiTheme="minorEastAsia" w:hint="eastAsia"/>
          <w:bCs/>
          <w:sz w:val="24"/>
        </w:rPr>
        <w:t>※</w:t>
      </w:r>
      <w:r w:rsidR="00430241">
        <w:rPr>
          <w:rFonts w:asciiTheme="minorEastAsia" w:eastAsiaTheme="minorEastAsia" w:hAnsiTheme="minorEastAsia" w:hint="eastAsia"/>
          <w:bCs/>
          <w:sz w:val="24"/>
        </w:rPr>
        <w:t>以下、</w:t>
      </w:r>
      <w:r w:rsidR="00430241" w:rsidRPr="00430241">
        <w:rPr>
          <w:rFonts w:asciiTheme="minorEastAsia" w:eastAsiaTheme="minorEastAsia" w:hAnsiTheme="minorEastAsia" w:hint="eastAsia"/>
          <w:bCs/>
          <w:sz w:val="24"/>
        </w:rPr>
        <w:t>担当者記入</w:t>
      </w:r>
    </w:p>
    <w:tbl>
      <w:tblPr>
        <w:tblStyle w:val="a5"/>
        <w:tblpPr w:leftFromText="142" w:rightFromText="142" w:vertAnchor="text" w:horzAnchor="margin" w:tblpX="108" w:tblpY="45"/>
        <w:tblW w:w="0" w:type="auto"/>
        <w:tblLook w:val="04A0" w:firstRow="1" w:lastRow="0" w:firstColumn="1" w:lastColumn="0" w:noHBand="0" w:noVBand="1"/>
      </w:tblPr>
      <w:tblGrid>
        <w:gridCol w:w="1843"/>
        <w:gridCol w:w="7763"/>
      </w:tblGrid>
      <w:tr w:rsidR="008655C6" w14:paraId="6C173C83" w14:textId="77777777" w:rsidTr="00282A0A">
        <w:trPr>
          <w:trHeight w:val="557"/>
        </w:trPr>
        <w:tc>
          <w:tcPr>
            <w:tcW w:w="1843" w:type="dxa"/>
          </w:tcPr>
          <w:p w14:paraId="3A347727" w14:textId="77777777" w:rsidR="008655C6" w:rsidRPr="00A70B3B" w:rsidRDefault="008655C6" w:rsidP="00A24178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</w:rPr>
            </w:pPr>
            <w:r>
              <w:rPr>
                <w:rFonts w:ascii="HG創英角ｺﾞｼｯｸUB" w:eastAsia="HG創英角ｺﾞｼｯｸUB" w:hAnsi="ＭＳ 明朝" w:hint="eastAsia"/>
                <w:sz w:val="32"/>
              </w:rPr>
              <w:t>氏名</w:t>
            </w:r>
          </w:p>
        </w:tc>
        <w:tc>
          <w:tcPr>
            <w:tcW w:w="7763" w:type="dxa"/>
          </w:tcPr>
          <w:p w14:paraId="09CBD782" w14:textId="77777777" w:rsidR="008655C6" w:rsidRPr="00A70B3B" w:rsidRDefault="008655C6" w:rsidP="00A24178">
            <w:pPr>
              <w:pStyle w:val="a8"/>
              <w:ind w:firstLineChars="50" w:firstLine="220"/>
              <w:jc w:val="both"/>
              <w:rPr>
                <w:rFonts w:ascii="HG創英角ｺﾞｼｯｸUB" w:eastAsia="HG創英角ｺﾞｼｯｸUB" w:hAnsi="ＭＳ 明朝"/>
                <w:sz w:val="44"/>
              </w:rPr>
            </w:pPr>
          </w:p>
        </w:tc>
      </w:tr>
      <w:tr w:rsidR="00BB66D5" w14:paraId="5C022956" w14:textId="77777777" w:rsidTr="00282A0A">
        <w:trPr>
          <w:trHeight w:val="557"/>
        </w:trPr>
        <w:tc>
          <w:tcPr>
            <w:tcW w:w="1843" w:type="dxa"/>
          </w:tcPr>
          <w:p w14:paraId="02C80036" w14:textId="11AAF8AA" w:rsidR="00BB66D5" w:rsidRDefault="00BB66D5" w:rsidP="00A24178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</w:rPr>
            </w:pPr>
            <w:r>
              <w:rPr>
                <w:rFonts w:ascii="HG創英角ｺﾞｼｯｸUB" w:eastAsia="HG創英角ｺﾞｼｯｸUB" w:hAnsi="ＭＳ 明朝" w:hint="eastAsia"/>
                <w:sz w:val="32"/>
              </w:rPr>
              <w:t>料金</w:t>
            </w:r>
          </w:p>
        </w:tc>
        <w:tc>
          <w:tcPr>
            <w:tcW w:w="7763" w:type="dxa"/>
          </w:tcPr>
          <w:p w14:paraId="31EC8F85" w14:textId="53BE3D6B" w:rsidR="00AC5751" w:rsidRPr="00AC5751" w:rsidRDefault="00AC5751" w:rsidP="00BE103B">
            <w:pPr>
              <w:pStyle w:val="af2"/>
              <w:jc w:val="center"/>
              <w:rPr>
                <w:rFonts w:ascii="HG創英角ｺﾞｼｯｸUB" w:eastAsia="HG創英角ｺﾞｼｯｸUB" w:hAnsi="HG創英角ｺﾞｼｯｸUB"/>
                <w:sz w:val="32"/>
                <w:szCs w:val="36"/>
              </w:rPr>
            </w:pP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一括</w:t>
            </w:r>
            <w:r w:rsidR="00BE103B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 xml:space="preserve">　　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・</w:t>
            </w:r>
            <w:r w:rsidR="00BE103B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 xml:space="preserve">　　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分割</w:t>
            </w:r>
          </w:p>
          <w:p w14:paraId="355B69A3" w14:textId="3D090E37" w:rsidR="00A64807" w:rsidRDefault="00BB66D5" w:rsidP="00A64807">
            <w:pPr>
              <w:pStyle w:val="af2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14,900円</w:t>
            </w:r>
            <w:r w:rsidR="00A64807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（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4,200</w:t>
            </w:r>
            <w:r w:rsidR="004A4388"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円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×</w:t>
            </w:r>
            <w:r w:rsidR="00A64807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3か月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、教材費2,300</w:t>
            </w:r>
            <w:r w:rsidR="00A64807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円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）</w:t>
            </w:r>
            <w:r w:rsidR="007A4071"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※全て税抜き表示です。</w:t>
            </w:r>
          </w:p>
          <w:p w14:paraId="4DBCB896" w14:textId="0EF05162" w:rsidR="00A64807" w:rsidRPr="00A64807" w:rsidRDefault="00A64807" w:rsidP="00A64807">
            <w:pPr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A64807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※分割でのお支払いの際は、初回お振込み時に教材費もお納めいただきます。</w:t>
            </w:r>
          </w:p>
        </w:tc>
      </w:tr>
      <w:tr w:rsidR="00AC5751" w14:paraId="23C1600E" w14:textId="77777777" w:rsidTr="00A47DB0">
        <w:trPr>
          <w:trHeight w:val="876"/>
        </w:trPr>
        <w:tc>
          <w:tcPr>
            <w:tcW w:w="1843" w:type="dxa"/>
          </w:tcPr>
          <w:p w14:paraId="439175E2" w14:textId="1E01D18D" w:rsidR="00AC5751" w:rsidRPr="00AC5751" w:rsidRDefault="00AC5751" w:rsidP="00AC5751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  <w:szCs w:val="28"/>
              </w:rPr>
            </w:pPr>
            <w:r w:rsidRPr="007A4071">
              <w:rPr>
                <w:rFonts w:ascii="HG創英角ｺﾞｼｯｸUB" w:eastAsia="HG創英角ｺﾞｼｯｸUB" w:hAnsi="ＭＳ 明朝" w:hint="eastAsia"/>
                <w:sz w:val="32"/>
                <w:szCs w:val="28"/>
              </w:rPr>
              <w:t>開始コース</w:t>
            </w:r>
          </w:p>
        </w:tc>
        <w:tc>
          <w:tcPr>
            <w:tcW w:w="7763" w:type="dxa"/>
            <w:vAlign w:val="center"/>
          </w:tcPr>
          <w:p w14:paraId="3E642A8E" w14:textId="77490B3F" w:rsidR="00AC5751" w:rsidRPr="00AC5751" w:rsidRDefault="00AC5751" w:rsidP="00AC5751">
            <w:pPr>
              <w:pStyle w:val="a8"/>
              <w:ind w:firstLineChars="300" w:firstLine="960"/>
              <w:jc w:val="left"/>
              <w:rPr>
                <w:rFonts w:ascii="HGP創英角ｺﾞｼｯｸUB" w:eastAsia="HGP創英角ｺﾞｼｯｸUB" w:hAnsi="HGP創英角ｺﾞｼｯｸUB"/>
                <w:sz w:val="32"/>
                <w:szCs w:val="21"/>
              </w:rPr>
            </w:pP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6E46AF" wp14:editId="116A749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95275</wp:posOffset>
                      </wp:positionV>
                      <wp:extent cx="1471295" cy="140398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5374A" w14:textId="77777777" w:rsidR="00AC5751" w:rsidRPr="00A50459" w:rsidRDefault="00AC5751" w:rsidP="00A226A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０月２８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46AF" id="_x0000_s1029" type="#_x0000_t202" style="position:absolute;left:0;text-align:left;margin-left:35.5pt;margin-top:23.25pt;width:115.8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" filled="f" stroked="f">
                      <v:textbox style="mso-fit-shape-to-text:t">
                        <w:txbxContent>
                          <w:p w14:paraId="1D15374A" w14:textId="77777777" w:rsidR="00AC5751" w:rsidRPr="00A50459" w:rsidRDefault="00AC5751" w:rsidP="00A226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０月２８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071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8A4C8" wp14:editId="5EC73D0B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327660</wp:posOffset>
                      </wp:positionV>
                      <wp:extent cx="1471295" cy="140398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1D937" w14:textId="77777777" w:rsidR="00AC5751" w:rsidRPr="00A50459" w:rsidRDefault="00AC5751" w:rsidP="00A226A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１月２５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8A4C8" id="_x0000_s1030" type="#_x0000_t202" style="position:absolute;left:0;text-align:left;margin-left:196.95pt;margin-top:25.8pt;width:115.8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" filled="f" stroked="f">
                      <v:textbox style="mso-fit-shape-to-text:t">
                        <w:txbxContent>
                          <w:p w14:paraId="04A1D937" w14:textId="77777777" w:rsidR="00AC5751" w:rsidRPr="00A50459" w:rsidRDefault="00AC5751" w:rsidP="00A226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１月２５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０月 開 始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　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１月 開 始</w:t>
            </w:r>
          </w:p>
        </w:tc>
      </w:tr>
    </w:tbl>
    <w:p w14:paraId="1E4C8CAA" w14:textId="514FECC8" w:rsidR="00BB66D5" w:rsidRDefault="00AA3AB1" w:rsidP="00AA3AB1">
      <w:pPr>
        <w:pStyle w:val="a8"/>
        <w:ind w:right="420"/>
        <w:jc w:val="left"/>
        <w:rPr>
          <w:rFonts w:ascii="HG創英角ｺﾞｼｯｸUB" w:eastAsia="HG創英角ｺﾞｼｯｸUB" w:hAnsi="HG創英角ｺﾞｼｯｸUB"/>
          <w:sz w:val="20"/>
        </w:rPr>
      </w:pPr>
      <w:r w:rsidRPr="00A50459">
        <w:rPr>
          <w:rFonts w:ascii="HG創英角ｺﾞｼｯｸUB" w:eastAsia="HG創英角ｺﾞｼｯｸUB" w:hAnsi="HG創英角ｺﾞｼｯｸUB" w:hint="eastAsia"/>
          <w:sz w:val="20"/>
        </w:rPr>
        <w:t>※講座受講料</w:t>
      </w:r>
      <w:r w:rsidR="00A50459" w:rsidRPr="00A50459">
        <w:rPr>
          <w:rFonts w:ascii="HG創英角ｺﾞｼｯｸUB" w:eastAsia="HG創英角ｺﾞｼｯｸUB" w:hAnsi="HG創英角ｺﾞｼｯｸUB" w:hint="eastAsia"/>
          <w:sz w:val="20"/>
        </w:rPr>
        <w:t>は、</w:t>
      </w:r>
      <w:r w:rsidR="00D27A65" w:rsidRPr="00A50459">
        <w:rPr>
          <w:rFonts w:ascii="HG創英角ｺﾞｼｯｸUB" w:eastAsia="HG創英角ｺﾞｼｯｸUB" w:hAnsi="HG創英角ｺﾞｼｯｸUB" w:hint="eastAsia"/>
          <w:sz w:val="20"/>
        </w:rPr>
        <w:t>お申し込みの際に</w:t>
      </w:r>
      <w:r w:rsidR="00BB66D5">
        <w:rPr>
          <w:rFonts w:ascii="HG創英角ｺﾞｼｯｸUB" w:eastAsia="HG創英角ｺﾞｼｯｸUB" w:hAnsi="HG創英角ｺﾞｼｯｸUB" w:hint="eastAsia"/>
          <w:sz w:val="20"/>
        </w:rPr>
        <w:t>お渡しします振込先に</w:t>
      </w:r>
      <w:r w:rsidR="00D27A65" w:rsidRPr="00A50459">
        <w:rPr>
          <w:rFonts w:ascii="HG創英角ｺﾞｼｯｸUB" w:eastAsia="HG創英角ｺﾞｼｯｸUB" w:hAnsi="HG創英角ｺﾞｼｯｸUB" w:hint="eastAsia"/>
          <w:sz w:val="20"/>
        </w:rPr>
        <w:t>お振込ください</w:t>
      </w:r>
      <w:r w:rsidRPr="00A50459">
        <w:rPr>
          <w:rFonts w:ascii="HG創英角ｺﾞｼｯｸUB" w:eastAsia="HG創英角ｺﾞｼｯｸUB" w:hAnsi="HG創英角ｺﾞｼｯｸUB" w:hint="eastAsia"/>
          <w:sz w:val="20"/>
        </w:rPr>
        <w:t>。</w:t>
      </w:r>
    </w:p>
    <w:p w14:paraId="0B6CCCC6" w14:textId="77777777" w:rsidR="00430241" w:rsidRDefault="00430241" w:rsidP="008655C6">
      <w:pPr>
        <w:pStyle w:val="a8"/>
        <w:rPr>
          <w:rFonts w:asciiTheme="minorEastAsia" w:eastAsiaTheme="minorEastAsia" w:hAnsiTheme="minorEastAsia"/>
        </w:rPr>
      </w:pPr>
    </w:p>
    <w:p w14:paraId="225FFA59" w14:textId="1C0F0EC3" w:rsidR="00A70B3B" w:rsidRPr="00BD76BE" w:rsidRDefault="009B0A82" w:rsidP="008655C6">
      <w:pPr>
        <w:pStyle w:val="a8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519120" wp14:editId="4E4DA7F1">
            <wp:simplePos x="0" y="0"/>
            <wp:positionH relativeFrom="column">
              <wp:posOffset>3740150</wp:posOffset>
            </wp:positionH>
            <wp:positionV relativeFrom="paragraph">
              <wp:posOffset>209550</wp:posOffset>
            </wp:positionV>
            <wp:extent cx="452120" cy="315595"/>
            <wp:effectExtent l="0" t="0" r="5080" b="1905"/>
            <wp:wrapNone/>
            <wp:docPr id="2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81FDC66D-2329-4B93-B6D2-8AD934CD8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3">
                      <a:extLst>
                        <a:ext uri="{FF2B5EF4-FFF2-40B4-BE49-F238E27FC236}">
                          <a16:creationId xmlns:a16="http://schemas.microsoft.com/office/drawing/2014/main" id="{81FDC66D-2329-4B93-B6D2-8AD934CD8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15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65" w:rsidRPr="00BD76BE">
        <w:rPr>
          <w:rFonts w:asciiTheme="minorEastAsia" w:eastAsiaTheme="minorEastAsia" w:hAnsiTheme="minorEastAsia" w:hint="eastAsia"/>
        </w:rPr>
        <w:t>上記の通り受付</w:t>
      </w:r>
      <w:r w:rsidR="00A70B3B" w:rsidRPr="00BD76BE">
        <w:rPr>
          <w:rFonts w:asciiTheme="minorEastAsia" w:eastAsiaTheme="minorEastAsia" w:hAnsiTheme="minorEastAsia" w:hint="eastAsia"/>
        </w:rPr>
        <w:t>いたしました。</w:t>
      </w:r>
    </w:p>
    <w:p w14:paraId="78739C6E" w14:textId="2091FFCD" w:rsidR="00A70B3B" w:rsidRPr="00BD76BE" w:rsidRDefault="002C6B94" w:rsidP="00BB66D5">
      <w:pPr>
        <w:pStyle w:val="a8"/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ビジョナリー</w:t>
      </w:r>
      <w:r w:rsidR="00BB66D5" w:rsidRPr="00BD76BE">
        <w:rPr>
          <w:rFonts w:asciiTheme="minorEastAsia" w:eastAsiaTheme="minorEastAsia" w:hAnsiTheme="minorEastAsia" w:hint="eastAsia"/>
        </w:rPr>
        <w:t>学習塾</w:t>
      </w:r>
      <w:r w:rsidR="00BB66D5" w:rsidRPr="00BD76BE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2C6B94">
        <w:rPr>
          <w:rFonts w:asciiTheme="minorEastAsia" w:eastAsiaTheme="minorEastAsia" w:hAnsiTheme="minorEastAsia" w:hint="eastAsia"/>
          <w:color w:val="000000" w:themeColor="text1"/>
        </w:rPr>
        <w:t>方南町</w:t>
      </w:r>
      <w:r w:rsidR="00BB66D5" w:rsidRPr="00BD76BE">
        <w:rPr>
          <w:rFonts w:asciiTheme="minorEastAsia" w:eastAsiaTheme="minorEastAsia" w:hAnsiTheme="minorEastAsia" w:hint="eastAsia"/>
        </w:rPr>
        <w:t>校</w:t>
      </w:r>
    </w:p>
    <w:p w14:paraId="26987FA1" w14:textId="08DD1708" w:rsidR="0030724A" w:rsidRDefault="00A70B3B" w:rsidP="008A6891">
      <w:pPr>
        <w:pStyle w:val="a8"/>
        <w:rPr>
          <w:rFonts w:asciiTheme="minorEastAsia" w:eastAsiaTheme="minorEastAsia" w:hAnsiTheme="minorEastAsia"/>
        </w:rPr>
      </w:pPr>
      <w:r w:rsidRPr="00BD76BE">
        <w:rPr>
          <w:rFonts w:asciiTheme="minorEastAsia" w:eastAsiaTheme="minorEastAsia" w:hAnsiTheme="minorEastAsia" w:hint="eastAsia"/>
        </w:rPr>
        <w:t>TEL：</w:t>
      </w:r>
      <w:r w:rsidR="00BB66D5" w:rsidRPr="00BD76BE">
        <w:rPr>
          <w:rFonts w:asciiTheme="minorEastAsia" w:eastAsiaTheme="minorEastAsia" w:hAnsiTheme="minorEastAsia" w:hint="eastAsia"/>
        </w:rPr>
        <w:t>0</w:t>
      </w:r>
      <w:r w:rsidR="00BB66D5" w:rsidRPr="00BD76BE">
        <w:rPr>
          <w:rFonts w:asciiTheme="minorEastAsia" w:eastAsiaTheme="minorEastAsia" w:hAnsiTheme="minorEastAsia"/>
        </w:rPr>
        <w:t>3-</w:t>
      </w:r>
      <w:r w:rsidR="002C6B94">
        <w:rPr>
          <w:rFonts w:asciiTheme="minorEastAsia" w:eastAsiaTheme="minorEastAsia" w:hAnsiTheme="minorEastAsia"/>
        </w:rPr>
        <w:t>6454</w:t>
      </w:r>
      <w:r w:rsidR="00BB66D5" w:rsidRPr="00BD76BE">
        <w:rPr>
          <w:rFonts w:asciiTheme="minorEastAsia" w:eastAsiaTheme="minorEastAsia" w:hAnsiTheme="minorEastAsia"/>
        </w:rPr>
        <w:t>-</w:t>
      </w:r>
      <w:r w:rsidR="002C6B94">
        <w:rPr>
          <w:rFonts w:asciiTheme="minorEastAsia" w:eastAsiaTheme="minorEastAsia" w:hAnsiTheme="minorEastAsia"/>
        </w:rPr>
        <w:t>6971</w:t>
      </w:r>
    </w:p>
    <w:p w14:paraId="24C93818" w14:textId="2BFF395F" w:rsidR="009903DF" w:rsidRDefault="009903DF" w:rsidP="008A6891">
      <w:pPr>
        <w:pStyle w:val="a8"/>
        <w:rPr>
          <w:rFonts w:asciiTheme="minorEastAsia" w:eastAsiaTheme="minorEastAsia" w:hAnsiTheme="minorEastAsia"/>
        </w:rPr>
      </w:pPr>
    </w:p>
    <w:p w14:paraId="7948CBF2" w14:textId="78C50C54" w:rsidR="009903DF" w:rsidRDefault="009903DF" w:rsidP="008A6891">
      <w:pPr>
        <w:pStyle w:val="a8"/>
        <w:rPr>
          <w:rFonts w:asciiTheme="minorEastAsia" w:eastAsiaTheme="minorEastAsia" w:hAnsiTheme="minorEastAsia"/>
        </w:rPr>
      </w:pPr>
    </w:p>
    <w:p w14:paraId="3A76F7D0" w14:textId="010DC5CD" w:rsidR="009903DF" w:rsidRDefault="009903DF" w:rsidP="008A6891">
      <w:pPr>
        <w:pStyle w:val="a8"/>
        <w:rPr>
          <w:rFonts w:asciiTheme="minorEastAsia" w:eastAsiaTheme="minorEastAsia" w:hAnsiTheme="minorEastAsia"/>
        </w:rPr>
      </w:pPr>
    </w:p>
    <w:p w14:paraId="29A7B18C" w14:textId="77777777" w:rsidR="009903DF" w:rsidRPr="00A50459" w:rsidRDefault="009903DF" w:rsidP="009903DF">
      <w:pPr>
        <w:pStyle w:val="a8"/>
        <w:jc w:val="center"/>
        <w:rPr>
          <w:rFonts w:ascii="Arial" w:eastAsia="HG正楷書体-PRO" w:hAnsi="Arial"/>
          <w:bCs/>
          <w:sz w:val="44"/>
        </w:rPr>
      </w:pPr>
      <w:r>
        <w:rPr>
          <w:rFonts w:ascii="HGP創英角ｺﾞｼｯｸUB" w:eastAsia="HGP創英角ｺﾞｼｯｸUB" w:hAnsi="HGP創英角ｺﾞｼｯｸUB" w:hint="eastAsia"/>
          <w:bCs/>
          <w:sz w:val="44"/>
        </w:rPr>
        <w:lastRenderedPageBreak/>
        <w:t>小学生</w:t>
      </w:r>
      <w:r w:rsidRPr="008A6891">
        <w:rPr>
          <w:rFonts w:ascii="HGP創英角ｺﾞｼｯｸUB" w:eastAsia="HGP創英角ｺﾞｼｯｸUB" w:hAnsi="HGP創英角ｺﾞｼｯｸUB" w:hint="eastAsia"/>
          <w:bCs/>
          <w:sz w:val="44"/>
        </w:rPr>
        <w:t>英検</w:t>
      </w:r>
      <w:r>
        <w:rPr>
          <w:rFonts w:ascii="HGP創英角ｺﾞｼｯｸUB" w:eastAsia="HGP創英角ｺﾞｼｯｸUB" w:hAnsi="HGP創英角ｺﾞｼｯｸUB" w:hint="eastAsia"/>
          <w:bCs/>
          <w:sz w:val="44"/>
        </w:rPr>
        <w:t>５級</w:t>
      </w:r>
      <w:r w:rsidRPr="008A6891">
        <w:rPr>
          <w:rFonts w:ascii="HGP創英角ｺﾞｼｯｸUB" w:eastAsia="HGP創英角ｺﾞｼｯｸUB" w:hAnsi="HGP創英角ｺﾞｼｯｸUB" w:hint="eastAsia"/>
          <w:bCs/>
          <w:sz w:val="44"/>
        </w:rPr>
        <w:t>対策講座申込用紙</w:t>
      </w:r>
    </w:p>
    <w:p w14:paraId="21532273" w14:textId="77777777" w:rsidR="009903DF" w:rsidRDefault="009903DF" w:rsidP="009903DF">
      <w:pPr>
        <w:pStyle w:val="a8"/>
        <w:jc w:val="both"/>
        <w:rPr>
          <w:rFonts w:ascii="Arial" w:eastAsia="HG正楷書体-PRO" w:hAnsi="Arial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9903DF" w14:paraId="3AA4DE20" w14:textId="77777777" w:rsidTr="005474B1">
        <w:trPr>
          <w:cantSplit/>
        </w:trPr>
        <w:tc>
          <w:tcPr>
            <w:tcW w:w="9639" w:type="dxa"/>
            <w:gridSpan w:val="2"/>
          </w:tcPr>
          <w:p w14:paraId="0D5D6069" w14:textId="77777777" w:rsidR="009903DF" w:rsidRDefault="009903DF" w:rsidP="005474B1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</w:pPr>
            <w:r w:rsidRPr="007A4071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1B2EFB" wp14:editId="2EE63A96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28930</wp:posOffset>
                      </wp:positionV>
                      <wp:extent cx="2147570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370DF" w14:textId="77777777" w:rsidR="009903DF" w:rsidRPr="00A50459" w:rsidRDefault="009903DF" w:rsidP="009903D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50459">
                                    <w:rPr>
                                      <w:rFonts w:hint="eastAsia"/>
                                      <w:sz w:val="20"/>
                                    </w:rPr>
                                    <w:t>どちらかに〇をお付け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2EFB" id="_x0000_s1031" type="#_x0000_t202" style="position:absolute;left:0;text-align:left;margin-left:151.25pt;margin-top:25.9pt;width:169.1pt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" filled="f" stroked="f">
                      <v:textbox style="mso-fit-shape-to-text:t">
                        <w:txbxContent>
                          <w:p w14:paraId="645370DF" w14:textId="77777777" w:rsidR="009903DF" w:rsidRPr="00A50459" w:rsidRDefault="009903DF" w:rsidP="009903DF">
                            <w:pPr>
                              <w:rPr>
                                <w:sz w:val="20"/>
                              </w:rPr>
                            </w:pPr>
                            <w:r w:rsidRPr="00A50459">
                              <w:rPr>
                                <w:rFonts w:hint="eastAsia"/>
                                <w:sz w:val="20"/>
                              </w:rPr>
                              <w:t>どちらかに〇をお付け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071"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申  込  項  目</w:t>
            </w:r>
          </w:p>
          <w:p w14:paraId="52484C53" w14:textId="77777777" w:rsidR="009903DF" w:rsidRPr="008A6891" w:rsidRDefault="009903DF" w:rsidP="005474B1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9903DF" w14:paraId="3044EF66" w14:textId="77777777" w:rsidTr="005474B1">
        <w:trPr>
          <w:cantSplit/>
          <w:trHeight w:val="1306"/>
        </w:trPr>
        <w:tc>
          <w:tcPr>
            <w:tcW w:w="2127" w:type="dxa"/>
            <w:vAlign w:val="center"/>
          </w:tcPr>
          <w:p w14:paraId="61EA4086" w14:textId="77777777" w:rsidR="009903DF" w:rsidRPr="007A4071" w:rsidRDefault="009903DF" w:rsidP="005474B1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開始コース</w:t>
            </w:r>
          </w:p>
        </w:tc>
        <w:tc>
          <w:tcPr>
            <w:tcW w:w="7512" w:type="dxa"/>
            <w:vAlign w:val="center"/>
          </w:tcPr>
          <w:p w14:paraId="72BA38C8" w14:textId="77777777" w:rsidR="009903DF" w:rsidRDefault="009903DF" w:rsidP="005474B1">
            <w:pPr>
              <w:pStyle w:val="a8"/>
              <w:ind w:firstLineChars="300" w:firstLine="960"/>
              <w:jc w:val="left"/>
              <w:rPr>
                <w:rFonts w:ascii="HGP創英角ｺﾞｼｯｸUB" w:eastAsia="HGP創英角ｺﾞｼｯｸUB" w:hAnsi="HGP創英角ｺﾞｼｯｸUB"/>
                <w:sz w:val="32"/>
                <w:szCs w:val="21"/>
              </w:rPr>
            </w:pP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625971" wp14:editId="450E32CB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298450</wp:posOffset>
                      </wp:positionV>
                      <wp:extent cx="1398270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DA277" w14:textId="77777777" w:rsidR="009903DF" w:rsidRDefault="009903DF" w:rsidP="009903D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１月２５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95E980E" w14:textId="77777777" w:rsidR="009903DF" w:rsidRPr="00430241" w:rsidRDefault="009903DF" w:rsidP="009903DF">
                                  <w:pPr>
                                    <w:ind w:firstLineChars="50" w:firstLine="10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締切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１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８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25971" id="_x0000_s1032" type="#_x0000_t202" style="position:absolute;left:0;text-align:left;margin-left:196.55pt;margin-top:23.5pt;width:110.1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" filled="f" stroked="f">
                      <v:textbox style="mso-fit-shape-to-text:t">
                        <w:txbxContent>
                          <w:p w14:paraId="4C4DA277" w14:textId="77777777" w:rsidR="009903DF" w:rsidRDefault="009903DF" w:rsidP="009903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１月２５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595E980E" w14:textId="77777777" w:rsidR="009903DF" w:rsidRPr="00430241" w:rsidRDefault="009903DF" w:rsidP="009903DF">
                            <w:pPr>
                              <w:ind w:firstLineChars="50" w:firstLine="10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１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８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BF816B" wp14:editId="69D4C06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2580</wp:posOffset>
                      </wp:positionV>
                      <wp:extent cx="1574165" cy="140398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13024" w14:textId="77777777" w:rsidR="009903DF" w:rsidRDefault="009903DF" w:rsidP="009903D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０月２８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590A181" w14:textId="77777777" w:rsidR="009903DF" w:rsidRPr="00A50459" w:rsidRDefault="009903DF" w:rsidP="009903DF">
                                  <w:pPr>
                                    <w:ind w:firstLineChars="50" w:firstLine="10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締切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１０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２１</w:t>
                                  </w:r>
                                  <w:r w:rsidRPr="00430241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F816B" id="_x0000_s1033" type="#_x0000_t202" style="position:absolute;left:0;text-align:left;margin-left:36.9pt;margin-top:25.4pt;width:123.95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" filled="f" stroked="f">
                      <v:textbox style="mso-fit-shape-to-text:t">
                        <w:txbxContent>
                          <w:p w14:paraId="11B13024" w14:textId="77777777" w:rsidR="009903DF" w:rsidRDefault="009903DF" w:rsidP="009903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０月２８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5590A181" w14:textId="77777777" w:rsidR="009903DF" w:rsidRPr="00A50459" w:rsidRDefault="009903DF" w:rsidP="009903DF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１０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２１</w:t>
                            </w:r>
                            <w:r w:rsidRPr="0043024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０月 開 始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　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１月 開 始</w:t>
            </w:r>
          </w:p>
          <w:p w14:paraId="6D214445" w14:textId="77777777" w:rsidR="009903DF" w:rsidRPr="00A743C9" w:rsidRDefault="009903DF" w:rsidP="005474B1">
            <w:pPr>
              <w:pStyle w:val="a8"/>
              <w:jc w:val="left"/>
              <w:rPr>
                <w:rFonts w:ascii="HG創英角ｺﾞｼｯｸUB" w:eastAsia="HG創英角ｺﾞｼｯｸUB" w:hAnsi="ＭＳ 明朝"/>
                <w:szCs w:val="14"/>
              </w:rPr>
            </w:pPr>
          </w:p>
        </w:tc>
      </w:tr>
      <w:tr w:rsidR="009903DF" w14:paraId="61953A68" w14:textId="77777777" w:rsidTr="005474B1">
        <w:trPr>
          <w:cantSplit/>
          <w:trHeight w:val="327"/>
        </w:trPr>
        <w:tc>
          <w:tcPr>
            <w:tcW w:w="2127" w:type="dxa"/>
            <w:vAlign w:val="center"/>
          </w:tcPr>
          <w:p w14:paraId="5FA0D7EC" w14:textId="77777777" w:rsidR="009903DF" w:rsidRPr="007A4071" w:rsidRDefault="009903DF" w:rsidP="005474B1">
            <w:pPr>
              <w:pStyle w:val="a8"/>
              <w:jc w:val="center"/>
              <w:rPr>
                <w:rFonts w:ascii="HGP創英角ｺﾞｼｯｸUB" w:eastAsia="HGP創英角ｺﾞｼｯｸUB" w:hAnsi="HGP創英角ｺﾞｼｯｸUB"/>
                <w:noProof/>
                <w:sz w:val="3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2"/>
                <w:szCs w:val="21"/>
              </w:rPr>
              <w:t>お支払方法</w:t>
            </w:r>
          </w:p>
        </w:tc>
        <w:tc>
          <w:tcPr>
            <w:tcW w:w="7512" w:type="dxa"/>
            <w:vAlign w:val="center"/>
          </w:tcPr>
          <w:p w14:paraId="38885798" w14:textId="77777777" w:rsidR="009903DF" w:rsidRPr="007A4071" w:rsidRDefault="009903DF" w:rsidP="005474B1">
            <w:pPr>
              <w:pStyle w:val="a8"/>
              <w:ind w:firstLineChars="450" w:firstLine="1440"/>
              <w:jc w:val="both"/>
              <w:rPr>
                <w:rFonts w:ascii="HGP創英角ｺﾞｼｯｸUB" w:eastAsia="HGP創英角ｺﾞｼｯｸUB" w:hAnsi="HGP創英角ｺﾞｼｯｸUB"/>
                <w:noProof/>
                <w:sz w:val="3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一 　括 </w:t>
            </w:r>
            <w:r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 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　　・　　　 </w:t>
            </w:r>
            <w:r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 xml:space="preserve">分 </w:t>
            </w:r>
            <w:r>
              <w:rPr>
                <w:rFonts w:ascii="HGP創英角ｺﾞｼｯｸUB" w:eastAsia="HGP創英角ｺﾞｼｯｸUB" w:hAnsi="HGP創英角ｺﾞｼｯｸUB"/>
                <w:sz w:val="32"/>
                <w:szCs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2"/>
              </w:rPr>
              <w:t>割</w:t>
            </w:r>
          </w:p>
        </w:tc>
      </w:tr>
    </w:tbl>
    <w:p w14:paraId="34EE9FF8" w14:textId="77777777" w:rsidR="009903DF" w:rsidRDefault="009903DF" w:rsidP="009903DF">
      <w:pPr>
        <w:pStyle w:val="a8"/>
        <w:rPr>
          <w:rFonts w:ascii="Arial" w:eastAsia="HG正楷書体-PRO" w:hAnsi="Arial"/>
          <w:b/>
          <w:bCs/>
          <w:sz w:val="24"/>
        </w:rPr>
      </w:pPr>
      <w:r w:rsidRPr="00D27A65">
        <w:rPr>
          <w:rFonts w:ascii="Arial" w:eastAsia="HG正楷書体-PRO" w:hAnsi="Arial" w:hint="eastAsia"/>
          <w:b/>
          <w:bCs/>
          <w:sz w:val="24"/>
        </w:rPr>
        <w:t>※</w:t>
      </w:r>
      <w:r>
        <w:rPr>
          <w:rFonts w:ascii="Arial" w:eastAsia="HG正楷書体-PRO" w:hAnsi="Arial" w:hint="eastAsia"/>
          <w:b/>
          <w:bCs/>
          <w:sz w:val="24"/>
        </w:rPr>
        <w:t>英検受験の申込が別途必要です。</w:t>
      </w:r>
    </w:p>
    <w:tbl>
      <w:tblPr>
        <w:tblStyle w:val="a5"/>
        <w:tblpPr w:leftFromText="142" w:rightFromText="142" w:vertAnchor="text" w:horzAnchor="margin" w:tblpX="108" w:tblpY="206"/>
        <w:tblW w:w="0" w:type="auto"/>
        <w:tblLook w:val="0000" w:firstRow="0" w:lastRow="0" w:firstColumn="0" w:lastColumn="0" w:noHBand="0" w:noVBand="0"/>
      </w:tblPr>
      <w:tblGrid>
        <w:gridCol w:w="1011"/>
        <w:gridCol w:w="3492"/>
        <w:gridCol w:w="5103"/>
      </w:tblGrid>
      <w:tr w:rsidR="009903DF" w:rsidRPr="00A70B3B" w14:paraId="35E1DDD4" w14:textId="77777777" w:rsidTr="005474B1">
        <w:tc>
          <w:tcPr>
            <w:tcW w:w="4503" w:type="dxa"/>
            <w:gridSpan w:val="2"/>
          </w:tcPr>
          <w:p w14:paraId="417BAE0F" w14:textId="77777777" w:rsidR="009903DF" w:rsidRPr="00A70B3B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生　徒  氏  名</w:t>
            </w:r>
          </w:p>
        </w:tc>
        <w:tc>
          <w:tcPr>
            <w:tcW w:w="5103" w:type="dxa"/>
          </w:tcPr>
          <w:p w14:paraId="40D13B6F" w14:textId="77777777" w:rsidR="009903DF" w:rsidRPr="00A70B3B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保 護 者 氏 名</w:t>
            </w:r>
          </w:p>
        </w:tc>
      </w:tr>
      <w:tr w:rsidR="009903DF" w:rsidRPr="00A70B3B" w14:paraId="51CD724E" w14:textId="77777777" w:rsidTr="005474B1">
        <w:trPr>
          <w:trHeight w:val="794"/>
        </w:trPr>
        <w:tc>
          <w:tcPr>
            <w:tcW w:w="4503" w:type="dxa"/>
            <w:gridSpan w:val="2"/>
          </w:tcPr>
          <w:p w14:paraId="3507D2F3" w14:textId="77777777" w:rsidR="009903DF" w:rsidRPr="00A70B3B" w:rsidRDefault="009903DF" w:rsidP="005474B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5103" w:type="dxa"/>
          </w:tcPr>
          <w:p w14:paraId="08349251" w14:textId="77777777" w:rsidR="009903DF" w:rsidRDefault="009903DF" w:rsidP="005474B1">
            <w:pPr>
              <w:pStyle w:val="a8"/>
              <w:wordWrap w:val="0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</w:p>
          <w:p w14:paraId="63DDDF53" w14:textId="77777777" w:rsidR="009903DF" w:rsidRPr="00A70B3B" w:rsidRDefault="009903DF" w:rsidP="005474B1">
            <w:pPr>
              <w:pStyle w:val="a8"/>
              <w:ind w:rightChars="145" w:right="304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印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　　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 </w:t>
            </w:r>
          </w:p>
        </w:tc>
      </w:tr>
      <w:tr w:rsidR="009903DF" w:rsidRPr="00A70B3B" w14:paraId="54A01E13" w14:textId="77777777" w:rsidTr="005474B1">
        <w:trPr>
          <w:trHeight w:val="1687"/>
        </w:trPr>
        <w:tc>
          <w:tcPr>
            <w:tcW w:w="1011" w:type="dxa"/>
          </w:tcPr>
          <w:p w14:paraId="51A6FD8A" w14:textId="77777777" w:rsidR="009903DF" w:rsidRPr="00A70B3B" w:rsidRDefault="009903DF" w:rsidP="005474B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0E5983DB" w14:textId="77777777" w:rsidR="009903DF" w:rsidRPr="00A70B3B" w:rsidRDefault="009903DF" w:rsidP="005474B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1B24318B" w14:textId="77777777" w:rsidR="009903DF" w:rsidRPr="00A70B3B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住　　所</w:t>
            </w:r>
          </w:p>
          <w:p w14:paraId="568D51D3" w14:textId="77777777" w:rsidR="009903DF" w:rsidRPr="00A70B3B" w:rsidRDefault="009903DF" w:rsidP="005474B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8595" w:type="dxa"/>
            <w:gridSpan w:val="2"/>
          </w:tcPr>
          <w:p w14:paraId="0688EB90" w14:textId="77777777" w:rsidR="009903DF" w:rsidRPr="00A70B3B" w:rsidRDefault="009903DF" w:rsidP="005474B1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u w:val="single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  <w:u w:val="single"/>
              </w:rPr>
              <w:t xml:space="preserve">〒　　　－　　　　　</w:t>
            </w:r>
          </w:p>
          <w:p w14:paraId="4DC1B9F8" w14:textId="77777777" w:rsidR="009903DF" w:rsidRPr="00A70B3B" w:rsidRDefault="009903DF" w:rsidP="005474B1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1C0843F3" w14:textId="77777777" w:rsidR="009903DF" w:rsidRPr="00A70B3B" w:rsidRDefault="009903DF" w:rsidP="005474B1">
            <w:pPr>
              <w:pStyle w:val="a8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0423877D" w14:textId="77777777" w:rsidR="009903DF" w:rsidRDefault="009903DF" w:rsidP="005474B1">
            <w:pPr>
              <w:pStyle w:val="a8"/>
              <w:ind w:firstLineChars="1455" w:firstLine="3201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62118174" w14:textId="77777777" w:rsidR="009903DF" w:rsidRPr="00A70B3B" w:rsidRDefault="009903DF" w:rsidP="005474B1">
            <w:pPr>
              <w:pStyle w:val="a8"/>
              <w:ind w:firstLineChars="1455" w:firstLine="3201"/>
              <w:jc w:val="both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電話番号　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　</w:t>
            </w:r>
            <w:r w:rsidRPr="00A70B3B">
              <w:rPr>
                <w:rFonts w:ascii="HG創英角ｺﾞｼｯｸUB" w:eastAsia="HG創英角ｺﾞｼｯｸUB" w:hAnsi="HG創英角ｺﾞｼｯｸUB" w:hint="eastAsia"/>
                <w:sz w:val="22"/>
              </w:rPr>
              <w:t>（　　　　　）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</w:t>
            </w:r>
          </w:p>
        </w:tc>
      </w:tr>
    </w:tbl>
    <w:p w14:paraId="1DAE9E10" w14:textId="77777777" w:rsidR="009903DF" w:rsidRPr="00A70B3B" w:rsidRDefault="009903DF" w:rsidP="009903DF">
      <w:pPr>
        <w:pStyle w:val="a8"/>
        <w:jc w:val="both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559A1" wp14:editId="76AC29C9">
                <wp:simplePos x="0" y="0"/>
                <wp:positionH relativeFrom="column">
                  <wp:posOffset>-739679</wp:posOffset>
                </wp:positionH>
                <wp:positionV relativeFrom="paragraph">
                  <wp:posOffset>2137668</wp:posOffset>
                </wp:positionV>
                <wp:extent cx="74961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964E" id="直線コネクタ 10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168.3pt" to="532pt,1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" strokecolor="black [3040]">
                <v:stroke dashstyle="dashDot"/>
              </v:line>
            </w:pict>
          </mc:Fallback>
        </mc:AlternateContent>
      </w:r>
    </w:p>
    <w:p w14:paraId="4EF29983" w14:textId="77777777" w:rsidR="009903DF" w:rsidRDefault="009903DF" w:rsidP="009903DF">
      <w:pPr>
        <w:pStyle w:val="a8"/>
        <w:jc w:val="both"/>
        <w:rPr>
          <w:rFonts w:asciiTheme="minorEastAsia" w:eastAsiaTheme="minorEastAsia" w:hAnsiTheme="minorEastAsia"/>
          <w:bCs/>
          <w:sz w:val="24"/>
        </w:rPr>
      </w:pPr>
    </w:p>
    <w:p w14:paraId="4BF81E4A" w14:textId="77777777" w:rsidR="009903DF" w:rsidRPr="00A50459" w:rsidRDefault="009903DF" w:rsidP="009903DF">
      <w:pPr>
        <w:pStyle w:val="a8"/>
        <w:jc w:val="both"/>
        <w:rPr>
          <w:rFonts w:ascii="ＭＳ 明朝" w:hAnsi="ＭＳ 明朝"/>
        </w:rPr>
      </w:pPr>
      <w:r>
        <w:rPr>
          <w:rFonts w:ascii="HG創英角ｺﾞｼｯｸUB" w:eastAsia="HG創英角ｺﾞｼｯｸUB" w:hAnsi="ＭＳ 明朝" w:hint="eastAsia"/>
          <w:sz w:val="24"/>
        </w:rPr>
        <w:t>「英検５級対策講座」お</w:t>
      </w:r>
      <w:r w:rsidRPr="008655C6">
        <w:rPr>
          <w:rFonts w:ascii="HG創英角ｺﾞｼｯｸUB" w:eastAsia="HG創英角ｺﾞｼｯｸUB" w:hAnsi="ＭＳ 明朝" w:hint="eastAsia"/>
          <w:sz w:val="24"/>
        </w:rPr>
        <w:t>申し込み控え</w:t>
      </w:r>
      <w:r>
        <w:rPr>
          <w:rFonts w:ascii="HG創英角ｺﾞｼｯｸUB" w:eastAsia="HG創英角ｺﾞｼｯｸUB" w:hAnsi="ＭＳ 明朝" w:hint="eastAsia"/>
          <w:sz w:val="24"/>
        </w:rPr>
        <w:t xml:space="preserve">　</w:t>
      </w:r>
      <w:r w:rsidRPr="00430241">
        <w:rPr>
          <w:rFonts w:asciiTheme="minorEastAsia" w:eastAsiaTheme="minorEastAsia" w:hAnsiTheme="minorEastAsia" w:hint="eastAsia"/>
          <w:bCs/>
          <w:sz w:val="24"/>
        </w:rPr>
        <w:t>※</w:t>
      </w:r>
      <w:r>
        <w:rPr>
          <w:rFonts w:asciiTheme="minorEastAsia" w:eastAsiaTheme="minorEastAsia" w:hAnsiTheme="minorEastAsia" w:hint="eastAsia"/>
          <w:bCs/>
          <w:sz w:val="24"/>
        </w:rPr>
        <w:t>以下、</w:t>
      </w:r>
      <w:r w:rsidRPr="00430241">
        <w:rPr>
          <w:rFonts w:asciiTheme="minorEastAsia" w:eastAsiaTheme="minorEastAsia" w:hAnsiTheme="minorEastAsia" w:hint="eastAsia"/>
          <w:bCs/>
          <w:sz w:val="24"/>
        </w:rPr>
        <w:t>担当者記入</w:t>
      </w:r>
    </w:p>
    <w:tbl>
      <w:tblPr>
        <w:tblStyle w:val="a5"/>
        <w:tblpPr w:leftFromText="142" w:rightFromText="142" w:vertAnchor="text" w:horzAnchor="margin" w:tblpX="108" w:tblpY="45"/>
        <w:tblW w:w="0" w:type="auto"/>
        <w:tblLook w:val="04A0" w:firstRow="1" w:lastRow="0" w:firstColumn="1" w:lastColumn="0" w:noHBand="0" w:noVBand="1"/>
      </w:tblPr>
      <w:tblGrid>
        <w:gridCol w:w="1843"/>
        <w:gridCol w:w="7763"/>
      </w:tblGrid>
      <w:tr w:rsidR="009903DF" w14:paraId="33AB7343" w14:textId="77777777" w:rsidTr="005474B1">
        <w:trPr>
          <w:trHeight w:val="557"/>
        </w:trPr>
        <w:tc>
          <w:tcPr>
            <w:tcW w:w="1843" w:type="dxa"/>
          </w:tcPr>
          <w:p w14:paraId="08AEE5B6" w14:textId="77777777" w:rsidR="009903DF" w:rsidRPr="00A70B3B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</w:rPr>
            </w:pPr>
            <w:r>
              <w:rPr>
                <w:rFonts w:ascii="HG創英角ｺﾞｼｯｸUB" w:eastAsia="HG創英角ｺﾞｼｯｸUB" w:hAnsi="ＭＳ 明朝" w:hint="eastAsia"/>
                <w:sz w:val="32"/>
              </w:rPr>
              <w:t>氏名</w:t>
            </w:r>
          </w:p>
        </w:tc>
        <w:tc>
          <w:tcPr>
            <w:tcW w:w="7763" w:type="dxa"/>
          </w:tcPr>
          <w:p w14:paraId="38AF2F04" w14:textId="77777777" w:rsidR="009903DF" w:rsidRPr="00A70B3B" w:rsidRDefault="009903DF" w:rsidP="005474B1">
            <w:pPr>
              <w:pStyle w:val="a8"/>
              <w:ind w:firstLineChars="50" w:firstLine="220"/>
              <w:jc w:val="both"/>
              <w:rPr>
                <w:rFonts w:ascii="HG創英角ｺﾞｼｯｸUB" w:eastAsia="HG創英角ｺﾞｼｯｸUB" w:hAnsi="ＭＳ 明朝"/>
                <w:sz w:val="44"/>
              </w:rPr>
            </w:pPr>
          </w:p>
        </w:tc>
      </w:tr>
      <w:tr w:rsidR="009903DF" w14:paraId="2649FA34" w14:textId="77777777" w:rsidTr="005474B1">
        <w:trPr>
          <w:trHeight w:val="557"/>
        </w:trPr>
        <w:tc>
          <w:tcPr>
            <w:tcW w:w="1843" w:type="dxa"/>
          </w:tcPr>
          <w:p w14:paraId="53719DC4" w14:textId="77777777" w:rsidR="009903DF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</w:rPr>
            </w:pPr>
            <w:r>
              <w:rPr>
                <w:rFonts w:ascii="HG創英角ｺﾞｼｯｸUB" w:eastAsia="HG創英角ｺﾞｼｯｸUB" w:hAnsi="ＭＳ 明朝" w:hint="eastAsia"/>
                <w:sz w:val="32"/>
              </w:rPr>
              <w:t>料金</w:t>
            </w:r>
          </w:p>
        </w:tc>
        <w:tc>
          <w:tcPr>
            <w:tcW w:w="7763" w:type="dxa"/>
          </w:tcPr>
          <w:p w14:paraId="48BE4C88" w14:textId="77777777" w:rsidR="009903DF" w:rsidRPr="00AC5751" w:rsidRDefault="009903DF" w:rsidP="005474B1">
            <w:pPr>
              <w:pStyle w:val="af2"/>
              <w:jc w:val="center"/>
              <w:rPr>
                <w:rFonts w:ascii="HG創英角ｺﾞｼｯｸUB" w:eastAsia="HG創英角ｺﾞｼｯｸUB" w:hAnsi="HG創英角ｺﾞｼｯｸUB"/>
                <w:sz w:val="32"/>
                <w:szCs w:val="36"/>
              </w:rPr>
            </w:pP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一括</w:t>
            </w:r>
            <w:r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 xml:space="preserve">　　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・</w:t>
            </w:r>
            <w:r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 xml:space="preserve">　　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分割</w:t>
            </w:r>
          </w:p>
          <w:p w14:paraId="478ADF90" w14:textId="77777777" w:rsidR="009903DF" w:rsidRDefault="009903DF" w:rsidP="005474B1">
            <w:pPr>
              <w:pStyle w:val="af2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14,900円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（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4,200円×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3か月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、教材費2,300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円</w:t>
            </w:r>
            <w:r w:rsidRPr="00AC5751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）※全て税抜き表示です。</w:t>
            </w:r>
          </w:p>
          <w:p w14:paraId="35AF6F34" w14:textId="77777777" w:rsidR="009903DF" w:rsidRPr="00A64807" w:rsidRDefault="009903DF" w:rsidP="005474B1">
            <w:pPr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A64807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※分割でのお支払いの際は、初回お振込み時に教材費もお納めいただきます。</w:t>
            </w:r>
          </w:p>
        </w:tc>
      </w:tr>
      <w:tr w:rsidR="009903DF" w14:paraId="3F208118" w14:textId="77777777" w:rsidTr="005474B1">
        <w:trPr>
          <w:trHeight w:val="876"/>
        </w:trPr>
        <w:tc>
          <w:tcPr>
            <w:tcW w:w="1843" w:type="dxa"/>
          </w:tcPr>
          <w:p w14:paraId="7F106E56" w14:textId="77777777" w:rsidR="009903DF" w:rsidRPr="00AC5751" w:rsidRDefault="009903DF" w:rsidP="005474B1">
            <w:pPr>
              <w:pStyle w:val="a8"/>
              <w:jc w:val="center"/>
              <w:rPr>
                <w:rFonts w:ascii="HG創英角ｺﾞｼｯｸUB" w:eastAsia="HG創英角ｺﾞｼｯｸUB" w:hAnsi="ＭＳ 明朝"/>
                <w:sz w:val="32"/>
                <w:szCs w:val="28"/>
              </w:rPr>
            </w:pPr>
            <w:r w:rsidRPr="007A4071">
              <w:rPr>
                <w:rFonts w:ascii="HG創英角ｺﾞｼｯｸUB" w:eastAsia="HG創英角ｺﾞｼｯｸUB" w:hAnsi="ＭＳ 明朝" w:hint="eastAsia"/>
                <w:sz w:val="32"/>
                <w:szCs w:val="28"/>
              </w:rPr>
              <w:t>開始コース</w:t>
            </w:r>
          </w:p>
        </w:tc>
        <w:tc>
          <w:tcPr>
            <w:tcW w:w="7763" w:type="dxa"/>
            <w:vAlign w:val="center"/>
          </w:tcPr>
          <w:p w14:paraId="3465C417" w14:textId="77777777" w:rsidR="009903DF" w:rsidRPr="00AC5751" w:rsidRDefault="009903DF" w:rsidP="005474B1">
            <w:pPr>
              <w:pStyle w:val="a8"/>
              <w:ind w:firstLineChars="300" w:firstLine="960"/>
              <w:jc w:val="left"/>
              <w:rPr>
                <w:rFonts w:ascii="HGP創英角ｺﾞｼｯｸUB" w:eastAsia="HGP創英角ｺﾞｼｯｸUB" w:hAnsi="HGP創英角ｺﾞｼｯｸUB"/>
                <w:sz w:val="32"/>
                <w:szCs w:val="21"/>
              </w:rPr>
            </w:pPr>
            <w:r w:rsidRPr="00A743C9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CBFBFB" wp14:editId="3D8E9EA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95275</wp:posOffset>
                      </wp:positionV>
                      <wp:extent cx="1471295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A57F5" w14:textId="77777777" w:rsidR="009903DF" w:rsidRPr="00A50459" w:rsidRDefault="009903DF" w:rsidP="009903D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０月２８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FBFB" id="_x0000_s1034" type="#_x0000_t202" style="position:absolute;left:0;text-align:left;margin-left:35.5pt;margin-top:23.25pt;width:115.85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" filled="f" stroked="f">
                      <v:textbox style="mso-fit-shape-to-text:t">
                        <w:txbxContent>
                          <w:p w14:paraId="52AA57F5" w14:textId="77777777" w:rsidR="009903DF" w:rsidRPr="00A50459" w:rsidRDefault="009903DF" w:rsidP="009903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０月２８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071">
              <w:rPr>
                <w:rFonts w:ascii="HGP創英角ｺﾞｼｯｸUB" w:eastAsia="HGP創英角ｺﾞｼｯｸUB" w:hAnsi="HGP創英角ｺﾞｼｯｸUB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6A5287" wp14:editId="40ECCC4D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327660</wp:posOffset>
                      </wp:positionV>
                      <wp:extent cx="1471295" cy="140398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D1280" w14:textId="77777777" w:rsidR="009903DF" w:rsidRPr="00A50459" w:rsidRDefault="009903DF" w:rsidP="009903D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A226AF">
                                    <w:rPr>
                                      <w:rFonts w:hint="eastAsia"/>
                                      <w:sz w:val="20"/>
                                    </w:rPr>
                                    <w:t>１１月２５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5287" id="_x0000_s1035" type="#_x0000_t202" style="position:absolute;left:0;text-align:left;margin-left:196.95pt;margin-top:25.8pt;width:115.85pt;height:1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" filled="f" stroked="f">
                      <v:textbox style="mso-fit-shape-to-text:t">
                        <w:txbxContent>
                          <w:p w14:paraId="6A3D1280" w14:textId="77777777" w:rsidR="009903DF" w:rsidRPr="00A50459" w:rsidRDefault="009903DF" w:rsidP="009903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A226AF">
                              <w:rPr>
                                <w:rFonts w:hint="eastAsia"/>
                                <w:sz w:val="20"/>
                              </w:rPr>
                              <w:t>１１月２５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０月 開 始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　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 xml:space="preserve">　</w:t>
            </w:r>
            <w:r w:rsidRPr="00A743C9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１１月 開 始</w:t>
            </w:r>
          </w:p>
        </w:tc>
      </w:tr>
    </w:tbl>
    <w:p w14:paraId="5D054E48" w14:textId="77777777" w:rsidR="009903DF" w:rsidRDefault="009903DF" w:rsidP="009903DF">
      <w:pPr>
        <w:pStyle w:val="a8"/>
        <w:ind w:right="420"/>
        <w:jc w:val="left"/>
        <w:rPr>
          <w:rFonts w:ascii="HG創英角ｺﾞｼｯｸUB" w:eastAsia="HG創英角ｺﾞｼｯｸUB" w:hAnsi="HG創英角ｺﾞｼｯｸUB"/>
          <w:sz w:val="20"/>
        </w:rPr>
      </w:pPr>
      <w:r w:rsidRPr="00A50459">
        <w:rPr>
          <w:rFonts w:ascii="HG創英角ｺﾞｼｯｸUB" w:eastAsia="HG創英角ｺﾞｼｯｸUB" w:hAnsi="HG創英角ｺﾞｼｯｸUB" w:hint="eastAsia"/>
          <w:sz w:val="20"/>
        </w:rPr>
        <w:t>※講座受講料は、お申し込みの際に</w:t>
      </w:r>
      <w:r>
        <w:rPr>
          <w:rFonts w:ascii="HG創英角ｺﾞｼｯｸUB" w:eastAsia="HG創英角ｺﾞｼｯｸUB" w:hAnsi="HG創英角ｺﾞｼｯｸUB" w:hint="eastAsia"/>
          <w:sz w:val="20"/>
        </w:rPr>
        <w:t>お渡しします振込先に</w:t>
      </w:r>
      <w:r w:rsidRPr="00A50459">
        <w:rPr>
          <w:rFonts w:ascii="HG創英角ｺﾞｼｯｸUB" w:eastAsia="HG創英角ｺﾞｼｯｸUB" w:hAnsi="HG創英角ｺﾞｼｯｸUB" w:hint="eastAsia"/>
          <w:sz w:val="20"/>
        </w:rPr>
        <w:t>お振込ください。</w:t>
      </w:r>
    </w:p>
    <w:p w14:paraId="2F9914D2" w14:textId="77777777" w:rsidR="009903DF" w:rsidRDefault="009903DF" w:rsidP="009903DF">
      <w:pPr>
        <w:pStyle w:val="a8"/>
        <w:rPr>
          <w:rFonts w:asciiTheme="minorEastAsia" w:eastAsiaTheme="minorEastAsia" w:hAnsiTheme="minorEastAsia"/>
        </w:rPr>
      </w:pPr>
    </w:p>
    <w:p w14:paraId="1EC08F03" w14:textId="77777777" w:rsidR="009903DF" w:rsidRPr="00BD76BE" w:rsidRDefault="009903DF" w:rsidP="009903DF">
      <w:pPr>
        <w:pStyle w:val="a8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6675D8" wp14:editId="10C3D170">
            <wp:simplePos x="0" y="0"/>
            <wp:positionH relativeFrom="column">
              <wp:posOffset>3740150</wp:posOffset>
            </wp:positionH>
            <wp:positionV relativeFrom="paragraph">
              <wp:posOffset>209550</wp:posOffset>
            </wp:positionV>
            <wp:extent cx="452120" cy="315595"/>
            <wp:effectExtent l="0" t="0" r="5080" b="1905"/>
            <wp:wrapNone/>
            <wp:docPr id="13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81FDC66D-2329-4B93-B6D2-8AD934CD8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3">
                      <a:extLst>
                        <a:ext uri="{FF2B5EF4-FFF2-40B4-BE49-F238E27FC236}">
                          <a16:creationId xmlns:a16="http://schemas.microsoft.com/office/drawing/2014/main" id="{81FDC66D-2329-4B93-B6D2-8AD934CD8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15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6BE">
        <w:rPr>
          <w:rFonts w:asciiTheme="minorEastAsia" w:eastAsiaTheme="minorEastAsia" w:hAnsiTheme="minorEastAsia" w:hint="eastAsia"/>
        </w:rPr>
        <w:t>上記の通り受付いたしました。</w:t>
      </w:r>
    </w:p>
    <w:p w14:paraId="5C3B2DF2" w14:textId="2607648D" w:rsidR="009903DF" w:rsidRPr="00BD76BE" w:rsidRDefault="009903DF" w:rsidP="009903DF">
      <w:pPr>
        <w:pStyle w:val="a8"/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ビジョナリー</w:t>
      </w:r>
      <w:r w:rsidRPr="00BD76BE">
        <w:rPr>
          <w:rFonts w:asciiTheme="minorEastAsia" w:eastAsiaTheme="minorEastAsia" w:hAnsiTheme="minorEastAsia" w:hint="eastAsia"/>
        </w:rPr>
        <w:t>学習塾</w:t>
      </w:r>
      <w:r w:rsidRPr="00BD76BE"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西新宿</w:t>
      </w:r>
      <w:r w:rsidRPr="00BD76BE">
        <w:rPr>
          <w:rFonts w:asciiTheme="minorEastAsia" w:eastAsiaTheme="minorEastAsia" w:hAnsiTheme="minorEastAsia" w:hint="eastAsia"/>
        </w:rPr>
        <w:t>校</w:t>
      </w:r>
    </w:p>
    <w:p w14:paraId="655E7E2B" w14:textId="2BAD017A" w:rsidR="009903DF" w:rsidRPr="00BD76BE" w:rsidRDefault="009903DF" w:rsidP="009903DF">
      <w:pPr>
        <w:pStyle w:val="a8"/>
        <w:rPr>
          <w:rFonts w:asciiTheme="minorEastAsia" w:eastAsiaTheme="minorEastAsia" w:hAnsiTheme="minorEastAsia" w:hint="eastAsia"/>
        </w:rPr>
      </w:pPr>
      <w:r w:rsidRPr="00BD76BE">
        <w:rPr>
          <w:rFonts w:asciiTheme="minorEastAsia" w:eastAsiaTheme="minorEastAsia" w:hAnsiTheme="minorEastAsia" w:hint="eastAsia"/>
        </w:rPr>
        <w:t>TEL：</w:t>
      </w:r>
      <w:r w:rsidRPr="009903DF">
        <w:rPr>
          <w:rFonts w:asciiTheme="minorEastAsia" w:eastAsiaTheme="minorEastAsia" w:hAnsiTheme="minorEastAsia"/>
        </w:rPr>
        <w:t>03-6276-5158</w:t>
      </w:r>
    </w:p>
    <w:p w14:paraId="0869F7C8" w14:textId="77777777" w:rsidR="009903DF" w:rsidRPr="00BD76BE" w:rsidRDefault="009903DF" w:rsidP="008A6891">
      <w:pPr>
        <w:pStyle w:val="a8"/>
        <w:rPr>
          <w:rFonts w:asciiTheme="minorEastAsia" w:eastAsiaTheme="minorEastAsia" w:hAnsiTheme="minorEastAsia" w:hint="eastAsia"/>
        </w:rPr>
      </w:pPr>
    </w:p>
    <w:sectPr w:rsidR="009903DF" w:rsidRPr="00BD76BE" w:rsidSect="00F95DF0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E39C" w14:textId="77777777" w:rsidR="00966857" w:rsidRDefault="00966857" w:rsidP="00183BEC">
      <w:r>
        <w:separator/>
      </w:r>
    </w:p>
  </w:endnote>
  <w:endnote w:type="continuationSeparator" w:id="0">
    <w:p w14:paraId="6BA960F6" w14:textId="77777777" w:rsidR="00966857" w:rsidRDefault="00966857" w:rsidP="001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DD0" w14:textId="77777777" w:rsidR="00966857" w:rsidRDefault="00966857" w:rsidP="00183BEC">
      <w:r>
        <w:separator/>
      </w:r>
    </w:p>
  </w:footnote>
  <w:footnote w:type="continuationSeparator" w:id="0">
    <w:p w14:paraId="07B7AF39" w14:textId="77777777" w:rsidR="00966857" w:rsidRDefault="00966857" w:rsidP="001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BC7"/>
    <w:multiLevelType w:val="hybridMultilevel"/>
    <w:tmpl w:val="D3A27722"/>
    <w:lvl w:ilvl="0" w:tplc="388A7DA6">
      <w:numFmt w:val="bullet"/>
      <w:lvlText w:val="・"/>
      <w:lvlJc w:val="left"/>
      <w:pPr>
        <w:ind w:left="5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26F12F6A"/>
    <w:multiLevelType w:val="hybridMultilevel"/>
    <w:tmpl w:val="CDD28BF2"/>
    <w:lvl w:ilvl="0" w:tplc="2DC89A0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93279"/>
    <w:multiLevelType w:val="hybridMultilevel"/>
    <w:tmpl w:val="BB2AC508"/>
    <w:lvl w:ilvl="0" w:tplc="05E0DD98">
      <w:numFmt w:val="bullet"/>
      <w:lvlText w:val="・"/>
      <w:lvlJc w:val="left"/>
      <w:pPr>
        <w:ind w:left="68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4BBC3EEC"/>
    <w:multiLevelType w:val="hybridMultilevel"/>
    <w:tmpl w:val="5BC03644"/>
    <w:lvl w:ilvl="0" w:tplc="D5084144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027F06"/>
    <w:multiLevelType w:val="hybridMultilevel"/>
    <w:tmpl w:val="E49AA362"/>
    <w:lvl w:ilvl="0" w:tplc="E0AA9D38">
      <w:numFmt w:val="bullet"/>
      <w:lvlText w:val="・"/>
      <w:lvlJc w:val="left"/>
      <w:pPr>
        <w:ind w:left="68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075515262">
    <w:abstractNumId w:val="1"/>
  </w:num>
  <w:num w:numId="2" w16cid:durableId="2138402775">
    <w:abstractNumId w:val="0"/>
  </w:num>
  <w:num w:numId="3" w16cid:durableId="130829741">
    <w:abstractNumId w:val="3"/>
  </w:num>
  <w:num w:numId="4" w16cid:durableId="642926912">
    <w:abstractNumId w:val="2"/>
  </w:num>
  <w:num w:numId="5" w16cid:durableId="78272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FB"/>
    <w:rsid w:val="00000139"/>
    <w:rsid w:val="00023BE7"/>
    <w:rsid w:val="00030F42"/>
    <w:rsid w:val="000778A4"/>
    <w:rsid w:val="000C4671"/>
    <w:rsid w:val="000C63EF"/>
    <w:rsid w:val="000E640A"/>
    <w:rsid w:val="00131711"/>
    <w:rsid w:val="001620B2"/>
    <w:rsid w:val="00177815"/>
    <w:rsid w:val="00183BEC"/>
    <w:rsid w:val="00192742"/>
    <w:rsid w:val="00210191"/>
    <w:rsid w:val="00212B77"/>
    <w:rsid w:val="00273AD5"/>
    <w:rsid w:val="00282A0A"/>
    <w:rsid w:val="002A4B2A"/>
    <w:rsid w:val="002A6DD6"/>
    <w:rsid w:val="002B0F22"/>
    <w:rsid w:val="002C036F"/>
    <w:rsid w:val="002C6B94"/>
    <w:rsid w:val="0030724A"/>
    <w:rsid w:val="003221AA"/>
    <w:rsid w:val="00387C0D"/>
    <w:rsid w:val="003B2462"/>
    <w:rsid w:val="003B6671"/>
    <w:rsid w:val="003C70AE"/>
    <w:rsid w:val="003E1377"/>
    <w:rsid w:val="004165C8"/>
    <w:rsid w:val="00430241"/>
    <w:rsid w:val="00440496"/>
    <w:rsid w:val="0044209A"/>
    <w:rsid w:val="00451289"/>
    <w:rsid w:val="00457098"/>
    <w:rsid w:val="00467180"/>
    <w:rsid w:val="00473B34"/>
    <w:rsid w:val="00476DEF"/>
    <w:rsid w:val="0048615D"/>
    <w:rsid w:val="00497DCD"/>
    <w:rsid w:val="004A4388"/>
    <w:rsid w:val="004B6507"/>
    <w:rsid w:val="004B77CD"/>
    <w:rsid w:val="004F66CE"/>
    <w:rsid w:val="00513173"/>
    <w:rsid w:val="005334E7"/>
    <w:rsid w:val="005455A8"/>
    <w:rsid w:val="0056711A"/>
    <w:rsid w:val="005D415A"/>
    <w:rsid w:val="005F56D9"/>
    <w:rsid w:val="00611F76"/>
    <w:rsid w:val="00615D47"/>
    <w:rsid w:val="00617FE7"/>
    <w:rsid w:val="00643801"/>
    <w:rsid w:val="00667367"/>
    <w:rsid w:val="00694D72"/>
    <w:rsid w:val="006A2AFB"/>
    <w:rsid w:val="007135D8"/>
    <w:rsid w:val="00725FFB"/>
    <w:rsid w:val="00741FDF"/>
    <w:rsid w:val="00767D25"/>
    <w:rsid w:val="007A4071"/>
    <w:rsid w:val="007C3616"/>
    <w:rsid w:val="00815DFD"/>
    <w:rsid w:val="008655C6"/>
    <w:rsid w:val="008A6891"/>
    <w:rsid w:val="00915A69"/>
    <w:rsid w:val="009545C4"/>
    <w:rsid w:val="009644A2"/>
    <w:rsid w:val="00966857"/>
    <w:rsid w:val="00976FE2"/>
    <w:rsid w:val="009836C3"/>
    <w:rsid w:val="009903DF"/>
    <w:rsid w:val="009B07E2"/>
    <w:rsid w:val="009B0A82"/>
    <w:rsid w:val="009C0098"/>
    <w:rsid w:val="009E30F9"/>
    <w:rsid w:val="009F0F07"/>
    <w:rsid w:val="00A226AF"/>
    <w:rsid w:val="00A24178"/>
    <w:rsid w:val="00A408B3"/>
    <w:rsid w:val="00A43CD7"/>
    <w:rsid w:val="00A47DB0"/>
    <w:rsid w:val="00A50459"/>
    <w:rsid w:val="00A64807"/>
    <w:rsid w:val="00A70B3B"/>
    <w:rsid w:val="00A743C9"/>
    <w:rsid w:val="00AA3AB1"/>
    <w:rsid w:val="00AC5751"/>
    <w:rsid w:val="00AD0D1B"/>
    <w:rsid w:val="00AE34C1"/>
    <w:rsid w:val="00AF3527"/>
    <w:rsid w:val="00AF72EC"/>
    <w:rsid w:val="00B52BBB"/>
    <w:rsid w:val="00B706C5"/>
    <w:rsid w:val="00BB66D5"/>
    <w:rsid w:val="00BD76BE"/>
    <w:rsid w:val="00BE103B"/>
    <w:rsid w:val="00BE3929"/>
    <w:rsid w:val="00C01167"/>
    <w:rsid w:val="00C100FD"/>
    <w:rsid w:val="00C16EBA"/>
    <w:rsid w:val="00C2099F"/>
    <w:rsid w:val="00C500FB"/>
    <w:rsid w:val="00C6147A"/>
    <w:rsid w:val="00CE37D0"/>
    <w:rsid w:val="00CF77BD"/>
    <w:rsid w:val="00D27A65"/>
    <w:rsid w:val="00D32B63"/>
    <w:rsid w:val="00D57CFD"/>
    <w:rsid w:val="00D933F2"/>
    <w:rsid w:val="00DD20DE"/>
    <w:rsid w:val="00E2310B"/>
    <w:rsid w:val="00E34213"/>
    <w:rsid w:val="00E62C6D"/>
    <w:rsid w:val="00EB0E04"/>
    <w:rsid w:val="00ED6657"/>
    <w:rsid w:val="00F30E14"/>
    <w:rsid w:val="00F33CD9"/>
    <w:rsid w:val="00F36E5D"/>
    <w:rsid w:val="00F76FFC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93B08"/>
  <w15:docId w15:val="{C2D4A777-7767-4CE3-B129-8A2F11D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177815"/>
  </w:style>
  <w:style w:type="character" w:customStyle="1" w:styleId="a7">
    <w:name w:val="日付 (文字)"/>
    <w:basedOn w:val="a0"/>
    <w:link w:val="a6"/>
    <w:uiPriority w:val="99"/>
    <w:semiHidden/>
    <w:rsid w:val="00177815"/>
  </w:style>
  <w:style w:type="paragraph" w:styleId="a8">
    <w:name w:val="Closing"/>
    <w:basedOn w:val="a"/>
    <w:link w:val="a9"/>
    <w:semiHidden/>
    <w:rsid w:val="0030724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30724A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183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3BEC"/>
  </w:style>
  <w:style w:type="paragraph" w:styleId="ac">
    <w:name w:val="footer"/>
    <w:basedOn w:val="a"/>
    <w:link w:val="ad"/>
    <w:uiPriority w:val="99"/>
    <w:unhideWhenUsed/>
    <w:rsid w:val="00183B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3BEC"/>
  </w:style>
  <w:style w:type="paragraph" w:styleId="ae">
    <w:name w:val="Salutation"/>
    <w:basedOn w:val="a"/>
    <w:next w:val="a"/>
    <w:link w:val="af"/>
    <w:uiPriority w:val="99"/>
    <w:unhideWhenUsed/>
    <w:rsid w:val="00F76FFC"/>
    <w:rPr>
      <w:szCs w:val="21"/>
    </w:rPr>
  </w:style>
  <w:style w:type="character" w:customStyle="1" w:styleId="af">
    <w:name w:val="挨拶文 (文字)"/>
    <w:basedOn w:val="a0"/>
    <w:link w:val="ae"/>
    <w:uiPriority w:val="99"/>
    <w:rsid w:val="00F76FFC"/>
    <w:rPr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741FDF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741FDF"/>
    <w:rPr>
      <w:szCs w:val="21"/>
    </w:rPr>
  </w:style>
  <w:style w:type="paragraph" w:styleId="af2">
    <w:name w:val="No Spacing"/>
    <w:uiPriority w:val="1"/>
    <w:qFormat/>
    <w:rsid w:val="007A40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8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F5BB-1A77-4645-8CA5-BF561F7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井正美</dc:creator>
  <cp:lastModifiedBy>酒井 海斗</cp:lastModifiedBy>
  <cp:revision>23</cp:revision>
  <cp:lastPrinted>2022-10-04T05:45:00Z</cp:lastPrinted>
  <dcterms:created xsi:type="dcterms:W3CDTF">2017-06-29T07:39:00Z</dcterms:created>
  <dcterms:modified xsi:type="dcterms:W3CDTF">2022-10-04T05:45:00Z</dcterms:modified>
</cp:coreProperties>
</file>